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5AAB" w14:textId="74E9FBFC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84407E" w14:textId="42A3F115" w:rsidR="005B0CCF" w:rsidRDefault="00137DC6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cember 17, 2022</w:t>
      </w:r>
    </w:p>
    <w:p w14:paraId="23AAEA9B" w14:textId="77777777" w:rsidR="000040BF" w:rsidRPr="00FB5CDC" w:rsidRDefault="000040BF" w:rsidP="00564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F70510" w14:textId="4877814B" w:rsidR="005B0CCF" w:rsidRPr="00DB2B75" w:rsidRDefault="006909D1" w:rsidP="00DB2B75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sz w:val="28"/>
          <w:szCs w:val="28"/>
        </w:rPr>
        <w:t>Read</w:t>
      </w:r>
      <w:r w:rsidR="002C0621">
        <w:rPr>
          <w:sz w:val="28"/>
          <w:szCs w:val="28"/>
        </w:rPr>
        <w:t xml:space="preserve"> </w:t>
      </w:r>
      <w:r w:rsidR="004B4E9A">
        <w:rPr>
          <w:sz w:val="28"/>
          <w:szCs w:val="28"/>
        </w:rPr>
        <w:t xml:space="preserve">Chapter </w:t>
      </w:r>
      <w:r w:rsidR="00DB2B75">
        <w:rPr>
          <w:sz w:val="28"/>
          <w:szCs w:val="28"/>
        </w:rPr>
        <w:t>4</w:t>
      </w:r>
      <w:r w:rsidR="004B4E9A">
        <w:rPr>
          <w:sz w:val="28"/>
          <w:szCs w:val="28"/>
        </w:rPr>
        <w:t xml:space="preserve">: </w:t>
      </w:r>
      <w:r w:rsidR="00DB2B75" w:rsidRPr="0057063A">
        <w:rPr>
          <w:i/>
          <w:iCs/>
          <w:sz w:val="28"/>
          <w:szCs w:val="28"/>
        </w:rPr>
        <w:t>No More Allowing for Immorality</w:t>
      </w:r>
    </w:p>
    <w:p w14:paraId="158A1EF7" w14:textId="77777777" w:rsidR="00270BF2" w:rsidRPr="00FB5CDC" w:rsidRDefault="00270BF2" w:rsidP="001837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5746D98" w14:textId="2AFE7CFF" w:rsidR="00F2415E" w:rsidRDefault="00E2135A" w:rsidP="000B078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</w:t>
      </w:r>
      <w:r w:rsidR="0057063A">
        <w:rPr>
          <w:rFonts w:ascii="Times New Roman" w:hAnsi="Times New Roman" w:cs="Times New Roman"/>
          <w:sz w:val="28"/>
          <w:szCs w:val="28"/>
        </w:rPr>
        <w:t xml:space="preserve"> </w:t>
      </w:r>
      <w:r w:rsidR="009B792F">
        <w:rPr>
          <w:rFonts w:ascii="Times New Roman" w:hAnsi="Times New Roman" w:cs="Times New Roman"/>
          <w:sz w:val="28"/>
          <w:szCs w:val="28"/>
        </w:rPr>
        <w:t>the danger in the opening statement</w:t>
      </w:r>
      <w:r w:rsidR="0057063A">
        <w:rPr>
          <w:rFonts w:ascii="Times New Roman" w:hAnsi="Times New Roman" w:cs="Times New Roman"/>
          <w:sz w:val="28"/>
          <w:szCs w:val="28"/>
        </w:rPr>
        <w:t>.</w:t>
      </w:r>
    </w:p>
    <w:p w14:paraId="2B906F44" w14:textId="143F86C9" w:rsidR="00592CAB" w:rsidRDefault="00592CAB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276D4" w14:textId="000E1C08" w:rsidR="00AD5AF2" w:rsidRDefault="00AD5AF2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606C5" w14:textId="5A44B345" w:rsidR="009B792F" w:rsidRDefault="009B792F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are this </w:t>
      </w:r>
      <w:r w:rsidR="00BF466C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the following passages:</w:t>
      </w:r>
    </w:p>
    <w:p w14:paraId="29F3E85A" w14:textId="77777777" w:rsidR="006C4278" w:rsidRDefault="009B792F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mans </w:t>
      </w:r>
      <w:r w:rsidR="006C4278">
        <w:rPr>
          <w:rFonts w:ascii="Times New Roman" w:hAnsi="Times New Roman" w:cs="Times New Roman"/>
          <w:sz w:val="28"/>
          <w:szCs w:val="28"/>
        </w:rPr>
        <w:t>8:5-6</w:t>
      </w:r>
    </w:p>
    <w:p w14:paraId="2B22F409" w14:textId="40E71A10" w:rsidR="009B792F" w:rsidRDefault="006C4278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mans </w:t>
      </w:r>
      <w:r w:rsidR="009B792F">
        <w:rPr>
          <w:rFonts w:ascii="Times New Roman" w:hAnsi="Times New Roman" w:cs="Times New Roman"/>
          <w:sz w:val="28"/>
          <w:szCs w:val="28"/>
        </w:rPr>
        <w:t>13:11-14</w:t>
      </w:r>
    </w:p>
    <w:p w14:paraId="1162288D" w14:textId="187CCBBC" w:rsidR="009B792F" w:rsidRDefault="009B792F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latians 5:16</w:t>
      </w:r>
    </w:p>
    <w:p w14:paraId="1F7D067C" w14:textId="77777777" w:rsidR="00E2135A" w:rsidRPr="00D101DD" w:rsidRDefault="00E2135A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17BA7" w14:textId="6CC4A71E" w:rsidR="00D101DD" w:rsidRDefault="00657A0E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nking about David’s sin outlined in II Samuel 11, discuss I Corinthians 10:12.</w:t>
      </w:r>
    </w:p>
    <w:p w14:paraId="0F97EF06" w14:textId="2950C9A6" w:rsidR="00A73685" w:rsidRDefault="00A73685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4A346" w14:textId="77777777" w:rsidR="00A73685" w:rsidRDefault="00A73685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5D5C6" w14:textId="11774C26" w:rsidR="00A73685" w:rsidRDefault="00657A0E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other verses challenge us in the same way as I Corinthians 1</w:t>
      </w:r>
      <w:r w:rsidR="009621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12? For example, see Proverbs 4:20-27</w:t>
      </w:r>
      <w:r w:rsidR="00F87AF2">
        <w:rPr>
          <w:rFonts w:ascii="Times New Roman" w:hAnsi="Times New Roman" w:cs="Times New Roman"/>
          <w:sz w:val="28"/>
          <w:szCs w:val="28"/>
        </w:rPr>
        <w:t>; 7:1-27</w:t>
      </w:r>
      <w:r w:rsidR="00BF466C">
        <w:rPr>
          <w:rFonts w:ascii="Times New Roman" w:hAnsi="Times New Roman" w:cs="Times New Roman"/>
          <w:sz w:val="28"/>
          <w:szCs w:val="28"/>
        </w:rPr>
        <w:t>.</w:t>
      </w:r>
    </w:p>
    <w:p w14:paraId="53EFA51C" w14:textId="2B9E08C7" w:rsidR="00657A0E" w:rsidRDefault="00657A0E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37975" w14:textId="2E175C11" w:rsidR="00657A0E" w:rsidRDefault="00657A0E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3B47E" w14:textId="3008EA3C" w:rsidR="00657A0E" w:rsidRDefault="00657A0E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haps more than any other sin, why does sexual sin seem to blind us of the consequences? Read Proverbs 5</w:t>
      </w:r>
      <w:r w:rsidR="00F87AF2">
        <w:rPr>
          <w:rFonts w:ascii="Times New Roman" w:hAnsi="Times New Roman" w:cs="Times New Roman"/>
          <w:sz w:val="28"/>
          <w:szCs w:val="28"/>
        </w:rPr>
        <w:t>:1-23</w:t>
      </w:r>
      <w:r>
        <w:rPr>
          <w:rFonts w:ascii="Times New Roman" w:hAnsi="Times New Roman" w:cs="Times New Roman"/>
          <w:sz w:val="28"/>
          <w:szCs w:val="28"/>
        </w:rPr>
        <w:t xml:space="preserve"> and discuss.</w:t>
      </w:r>
    </w:p>
    <w:p w14:paraId="648B9205" w14:textId="610EBCDD" w:rsidR="008A3C8A" w:rsidRDefault="008A3C8A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D70458D" w14:textId="2F8002D4" w:rsidR="00F87AF2" w:rsidRDefault="00F87AF2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CF95003" w14:textId="7D4183CF" w:rsidR="004F11D7" w:rsidRDefault="004F11D7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were the consequences of David’s sin? (</w:t>
      </w:r>
      <w:r w:rsidR="00BF466C">
        <w:rPr>
          <w:sz w:val="28"/>
          <w:szCs w:val="28"/>
        </w:rPr>
        <w:t>S</w:t>
      </w:r>
      <w:r>
        <w:rPr>
          <w:sz w:val="28"/>
          <w:szCs w:val="28"/>
        </w:rPr>
        <w:t>ee page 66</w:t>
      </w:r>
      <w:r w:rsidR="00BF466C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14:paraId="3D30F745" w14:textId="1A8AD3EE" w:rsidR="004F11D7" w:rsidRDefault="004F11D7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AF11E56" w14:textId="77777777" w:rsidR="004F11D7" w:rsidRDefault="004F11D7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A4DF24E" w14:textId="7D50F5CD" w:rsidR="00F87AF2" w:rsidRDefault="00F87AF2" w:rsidP="00F87AF2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important to our spiritual growth is II Samuel 11:27? How should those words resonate with our spirit?</w:t>
      </w:r>
    </w:p>
    <w:p w14:paraId="25F2BE79" w14:textId="6C81EB51" w:rsidR="00F87AF2" w:rsidRDefault="00F87AF2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F2D6794" w14:textId="1BEB7B00" w:rsidR="00F87AF2" w:rsidRDefault="00F87AF2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D4576E3" w14:textId="50242A75" w:rsidR="00F87AF2" w:rsidRDefault="00BF466C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In light of</w:t>
      </w:r>
      <w:proofErr w:type="gramEnd"/>
      <w:r>
        <w:rPr>
          <w:sz w:val="28"/>
          <w:szCs w:val="28"/>
        </w:rPr>
        <w:t xml:space="preserve"> that, d</w:t>
      </w:r>
      <w:r w:rsidR="00F87AF2">
        <w:rPr>
          <w:sz w:val="28"/>
          <w:szCs w:val="28"/>
        </w:rPr>
        <w:t>iscuss the following</w:t>
      </w:r>
      <w:r>
        <w:rPr>
          <w:sz w:val="28"/>
          <w:szCs w:val="28"/>
        </w:rPr>
        <w:t xml:space="preserve"> passages</w:t>
      </w:r>
      <w:r w:rsidR="00F87AF2">
        <w:rPr>
          <w:sz w:val="28"/>
          <w:szCs w:val="28"/>
        </w:rPr>
        <w:t>:</w:t>
      </w:r>
    </w:p>
    <w:p w14:paraId="33DA677F" w14:textId="2623A56F" w:rsidR="00F87AF2" w:rsidRDefault="00F87AF2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 Chronicles 29:17</w:t>
      </w:r>
    </w:p>
    <w:p w14:paraId="408E5E07" w14:textId="6F25B104" w:rsidR="00F87AF2" w:rsidRDefault="00F87AF2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salm 139:1-10, 23-24</w:t>
      </w:r>
    </w:p>
    <w:p w14:paraId="1404D640" w14:textId="13B90F52" w:rsidR="004F11D7" w:rsidRDefault="004F11D7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ebrews 4:13</w:t>
      </w:r>
    </w:p>
    <w:p w14:paraId="2189786E" w14:textId="102F2175" w:rsidR="00F87AF2" w:rsidRDefault="00F87AF2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B2340EB" w14:textId="22221375" w:rsidR="004F11D7" w:rsidRDefault="004F11D7" w:rsidP="004F11D7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does II Samuel 12:10-14 show God’s grace?</w:t>
      </w:r>
    </w:p>
    <w:p w14:paraId="10513198" w14:textId="15E84FA4" w:rsidR="004F11D7" w:rsidRDefault="004F11D7" w:rsidP="004F11D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C43FBA1" w14:textId="77777777" w:rsidR="004F11D7" w:rsidRDefault="004F11D7" w:rsidP="004F11D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CBC8696" w14:textId="77777777" w:rsidR="00414EA8" w:rsidRDefault="004F11D7" w:rsidP="004F11D7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What encouragement do you find in David’s words found in II Samuel 12:13? </w:t>
      </w:r>
    </w:p>
    <w:p w14:paraId="5187C41A" w14:textId="607AF169" w:rsidR="00414EA8" w:rsidRDefault="00414EA8" w:rsidP="00414EA8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78C2C6C" w14:textId="07911EED" w:rsidR="00414EA8" w:rsidRDefault="00414EA8" w:rsidP="00414EA8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1E0CEF1" w14:textId="01453AC2" w:rsidR="00371E83" w:rsidRDefault="00371E83" w:rsidP="00414EA8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ead David’s prayer of confession</w:t>
      </w:r>
      <w:r w:rsidR="00BF466C">
        <w:rPr>
          <w:sz w:val="28"/>
          <w:szCs w:val="28"/>
        </w:rPr>
        <w:t xml:space="preserve"> in Psalm 51</w:t>
      </w:r>
      <w:r>
        <w:rPr>
          <w:sz w:val="28"/>
          <w:szCs w:val="28"/>
        </w:rPr>
        <w:t>.</w:t>
      </w:r>
    </w:p>
    <w:p w14:paraId="20738419" w14:textId="77777777" w:rsidR="00F1770E" w:rsidRDefault="00F1770E" w:rsidP="00414EA8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5D7C80A" w14:textId="12FD74B8" w:rsidR="004F11D7" w:rsidRDefault="00414EA8" w:rsidP="00414EA8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</w:t>
      </w:r>
      <w:r w:rsidR="004F11D7">
        <w:rPr>
          <w:sz w:val="28"/>
          <w:szCs w:val="28"/>
        </w:rPr>
        <w:t>does it mean to confess?</w:t>
      </w:r>
      <w:r w:rsidR="00371E83">
        <w:rPr>
          <w:sz w:val="28"/>
          <w:szCs w:val="28"/>
        </w:rPr>
        <w:t xml:space="preserve"> </w:t>
      </w:r>
    </w:p>
    <w:p w14:paraId="18FA715C" w14:textId="7240512D" w:rsidR="004F11D7" w:rsidRDefault="004F11D7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8771B84" w14:textId="5C84BB6F" w:rsidR="004F11D7" w:rsidRDefault="004F11D7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B17738E" w14:textId="07C5F4AD" w:rsidR="00371E83" w:rsidRDefault="00371E83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does it mean to be brokenhearted? Discuss Psalm 32:1-2, 5.</w:t>
      </w:r>
    </w:p>
    <w:p w14:paraId="41DD9062" w14:textId="6BF8C655" w:rsidR="00371E83" w:rsidRDefault="00371E83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1DD96B3" w14:textId="77777777" w:rsidR="00371E83" w:rsidRDefault="00371E83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26B760F" w14:textId="3AF6B895" w:rsidR="00371E83" w:rsidRDefault="00371E83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ccording to verse 17, what does God want?</w:t>
      </w:r>
    </w:p>
    <w:p w14:paraId="2613FAE1" w14:textId="678C5FE7" w:rsidR="00371E83" w:rsidRDefault="00371E83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F481CC7" w14:textId="77777777" w:rsidR="00371E83" w:rsidRDefault="00371E83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1FF88D9" w14:textId="57EBE3B7" w:rsidR="004F11D7" w:rsidRDefault="00414EA8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did David pray for in Psalm 51:7-11</w:t>
      </w:r>
      <w:r w:rsidR="00BF466C">
        <w:rPr>
          <w:sz w:val="28"/>
          <w:szCs w:val="28"/>
        </w:rPr>
        <w:t>?</w:t>
      </w:r>
    </w:p>
    <w:p w14:paraId="5815D932" w14:textId="593A40EF" w:rsidR="00414EA8" w:rsidRDefault="00414EA8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AD9EEA3" w14:textId="05A4A694" w:rsidR="00414EA8" w:rsidRDefault="00414EA8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8973A8F" w14:textId="506329DE" w:rsidR="00414EA8" w:rsidRDefault="00371E83" w:rsidP="00371E83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What did </w:t>
      </w:r>
      <w:r w:rsidR="00BF466C">
        <w:rPr>
          <w:sz w:val="28"/>
          <w:szCs w:val="28"/>
        </w:rPr>
        <w:t xml:space="preserve">David </w:t>
      </w:r>
      <w:r>
        <w:rPr>
          <w:sz w:val="28"/>
          <w:szCs w:val="28"/>
        </w:rPr>
        <w:t>mean by asking God not to remove the Holy Spirit from him?</w:t>
      </w:r>
    </w:p>
    <w:p w14:paraId="4333E00B" w14:textId="77777777" w:rsidR="00414EA8" w:rsidRDefault="00414EA8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A76C570" w14:textId="41BA1AB6" w:rsidR="004F11D7" w:rsidRDefault="004F11D7" w:rsidP="00F87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9D27310" w14:textId="44289967" w:rsidR="004F11D7" w:rsidRDefault="00371E83" w:rsidP="004F11D7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f we have fallen into any sin, according to Psalm 51:13, how can God use us after repentance?</w:t>
      </w:r>
    </w:p>
    <w:p w14:paraId="685F85EB" w14:textId="33A18414" w:rsidR="00F87AF2" w:rsidRDefault="00F87AF2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654C8D5" w14:textId="77777777" w:rsidR="00F87AF2" w:rsidRDefault="00F87AF2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2314767" w14:textId="27489A38" w:rsidR="008A3C8A" w:rsidRDefault="00371E83" w:rsidP="00371E83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do we combat temptation?</w:t>
      </w:r>
    </w:p>
    <w:p w14:paraId="27512386" w14:textId="0389E97B" w:rsidR="00371E83" w:rsidRDefault="00371E83" w:rsidP="00371E83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 Corinthians 10:13</w:t>
      </w:r>
    </w:p>
    <w:p w14:paraId="5CCEC596" w14:textId="73C9B8F8" w:rsidR="00371E83" w:rsidRDefault="00371E83" w:rsidP="00371E83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ebrews 4:15</w:t>
      </w:r>
    </w:p>
    <w:p w14:paraId="1CC9FC28" w14:textId="6261F1D9" w:rsidR="00371E83" w:rsidRDefault="00371E83" w:rsidP="00371E83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James 1:13-16</w:t>
      </w:r>
    </w:p>
    <w:p w14:paraId="6288037F" w14:textId="427CB167" w:rsidR="00967DB5" w:rsidRDefault="00967DB5" w:rsidP="00371E83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 Corinthians 15:57</w:t>
      </w:r>
    </w:p>
    <w:p w14:paraId="44AE83F9" w14:textId="110012B1" w:rsidR="00967DB5" w:rsidRDefault="00967DB5" w:rsidP="00371E83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I Corinthians 10:4-5</w:t>
      </w:r>
    </w:p>
    <w:p w14:paraId="4AD9D96E" w14:textId="3E16D466" w:rsidR="00967DB5" w:rsidRDefault="00967DB5" w:rsidP="00371E83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Ephesians 6:10-11</w:t>
      </w:r>
    </w:p>
    <w:p w14:paraId="0CDF3057" w14:textId="3DBD44CE" w:rsidR="00967DB5" w:rsidRDefault="00967DB5" w:rsidP="00371E83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James 4:7-8</w:t>
      </w:r>
    </w:p>
    <w:p w14:paraId="210565EF" w14:textId="663ECFC7" w:rsidR="00967DB5" w:rsidRDefault="00967DB5" w:rsidP="00371E83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omans 13:14</w:t>
      </w:r>
    </w:p>
    <w:p w14:paraId="12B60340" w14:textId="650BE6A2" w:rsidR="00967DB5" w:rsidRDefault="00967DB5" w:rsidP="00371E83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salm 37:31</w:t>
      </w:r>
    </w:p>
    <w:p w14:paraId="149BB25D" w14:textId="1019E21D" w:rsidR="00967DB5" w:rsidRDefault="00967DB5" w:rsidP="00371E83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omans 6:12-13</w:t>
      </w:r>
    </w:p>
    <w:p w14:paraId="4C042496" w14:textId="55FC7538" w:rsidR="00967DB5" w:rsidRDefault="00967DB5" w:rsidP="00371E83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129C04E" w14:textId="367CB3C3" w:rsidR="00967DB5" w:rsidRDefault="00967DB5" w:rsidP="00967DB5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iscuss the steps on winning the war outlined by the author.</w:t>
      </w:r>
    </w:p>
    <w:p w14:paraId="7E91BFE8" w14:textId="38A6BAB6" w:rsidR="00371E83" w:rsidRDefault="00967DB5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tep 1: Clean house</w:t>
      </w:r>
    </w:p>
    <w:p w14:paraId="6F55B553" w14:textId="129FC4E7" w:rsidR="00967DB5" w:rsidRDefault="00967DB5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tep 2: Own up to your problem</w:t>
      </w:r>
    </w:p>
    <w:p w14:paraId="16518BB1" w14:textId="7A050F8E" w:rsidR="003F3C54" w:rsidRDefault="003F3C54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tep 3: Develop spiritual sensitivity</w:t>
      </w:r>
    </w:p>
    <w:p w14:paraId="2F32B180" w14:textId="0DE1B036" w:rsidR="003F3C54" w:rsidRDefault="003F3C54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e long-term solution – resurrection</w:t>
      </w:r>
    </w:p>
    <w:p w14:paraId="405B12E0" w14:textId="5875995B" w:rsidR="003F3C54" w:rsidRDefault="003F3C54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e here-and-now solution – The Holy Spirit</w:t>
      </w:r>
    </w:p>
    <w:p w14:paraId="21BDDBA6" w14:textId="0BA024F5" w:rsidR="00F1770E" w:rsidRDefault="00F1770E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9B68095" w14:textId="77777777" w:rsidR="00F1770E" w:rsidRDefault="00F1770E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4F83109" w14:textId="2F16C848" w:rsidR="00371E83" w:rsidRDefault="007928F4" w:rsidP="007928F4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is God challenging you through this chapter?</w:t>
      </w:r>
    </w:p>
    <w:p w14:paraId="04E073CC" w14:textId="096F82BD" w:rsidR="007928F4" w:rsidRDefault="007928F4" w:rsidP="007928F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5F73F64" w14:textId="77777777" w:rsidR="00F1770E" w:rsidRDefault="00F1770E" w:rsidP="007928F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3209BBE3" w:rsidR="00277574" w:rsidRPr="001770B0" w:rsidRDefault="0073489F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 w:rsidRPr="00C317C1">
        <w:rPr>
          <w:sz w:val="28"/>
          <w:szCs w:val="28"/>
        </w:rPr>
        <w:t xml:space="preserve">Next </w:t>
      </w:r>
      <w:r w:rsidR="006A00CD">
        <w:rPr>
          <w:sz w:val="28"/>
          <w:szCs w:val="28"/>
        </w:rPr>
        <w:t>month</w:t>
      </w:r>
      <w:r w:rsidRPr="00C317C1">
        <w:rPr>
          <w:sz w:val="28"/>
          <w:szCs w:val="28"/>
        </w:rPr>
        <w:t xml:space="preserve">: </w:t>
      </w:r>
      <w:r w:rsidR="00F12AE1">
        <w:rPr>
          <w:sz w:val="28"/>
          <w:szCs w:val="28"/>
        </w:rPr>
        <w:t xml:space="preserve">Chapter </w:t>
      </w:r>
      <w:r w:rsidR="00DB2B75">
        <w:rPr>
          <w:sz w:val="28"/>
          <w:szCs w:val="28"/>
        </w:rPr>
        <w:t>5</w:t>
      </w:r>
      <w:r w:rsidR="00F12AE1">
        <w:rPr>
          <w:sz w:val="28"/>
          <w:szCs w:val="28"/>
        </w:rPr>
        <w:t xml:space="preserve"> –</w:t>
      </w:r>
      <w:r w:rsidR="00A6430C" w:rsidRPr="00C317C1">
        <w:rPr>
          <w:sz w:val="28"/>
          <w:szCs w:val="28"/>
        </w:rPr>
        <w:t xml:space="preserve"> </w:t>
      </w:r>
      <w:r w:rsidR="00DB2B75">
        <w:rPr>
          <w:i/>
          <w:iCs/>
          <w:sz w:val="28"/>
          <w:szCs w:val="28"/>
        </w:rPr>
        <w:t>No More Weak Leadership</w:t>
      </w:r>
      <w:r w:rsidR="001770B0">
        <w:rPr>
          <w:sz w:val="28"/>
          <w:szCs w:val="28"/>
        </w:rPr>
        <w:t xml:space="preserve"> – January 21, 2023</w:t>
      </w:r>
    </w:p>
    <w:sectPr w:rsidR="00277574" w:rsidRPr="001770B0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FA33" w14:textId="77777777" w:rsidR="00195DD1" w:rsidRDefault="00195DD1" w:rsidP="007510A9">
      <w:pPr>
        <w:spacing w:after="0" w:line="240" w:lineRule="auto"/>
      </w:pPr>
      <w:r>
        <w:separator/>
      </w:r>
    </w:p>
  </w:endnote>
  <w:endnote w:type="continuationSeparator" w:id="0">
    <w:p w14:paraId="509C976E" w14:textId="77777777" w:rsidR="00195DD1" w:rsidRDefault="00195DD1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6A6D" w14:textId="77777777" w:rsidR="00195DD1" w:rsidRDefault="00195DD1" w:rsidP="007510A9">
      <w:pPr>
        <w:spacing w:after="0" w:line="240" w:lineRule="auto"/>
      </w:pPr>
      <w:r>
        <w:separator/>
      </w:r>
    </w:p>
  </w:footnote>
  <w:footnote w:type="continuationSeparator" w:id="0">
    <w:p w14:paraId="7EEA8E44" w14:textId="77777777" w:rsidR="00195DD1" w:rsidRDefault="00195DD1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84BA5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46F"/>
    <w:rsid w:val="00060C1A"/>
    <w:rsid w:val="00061424"/>
    <w:rsid w:val="000620EC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1DC"/>
    <w:rsid w:val="000C6203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30B"/>
    <w:rsid w:val="001006D5"/>
    <w:rsid w:val="001034F3"/>
    <w:rsid w:val="00103B9E"/>
    <w:rsid w:val="001101C0"/>
    <w:rsid w:val="00112E82"/>
    <w:rsid w:val="00112EF1"/>
    <w:rsid w:val="00113093"/>
    <w:rsid w:val="00113229"/>
    <w:rsid w:val="00115250"/>
    <w:rsid w:val="00116745"/>
    <w:rsid w:val="00116A6D"/>
    <w:rsid w:val="00123DE8"/>
    <w:rsid w:val="00124A13"/>
    <w:rsid w:val="001261E7"/>
    <w:rsid w:val="00126980"/>
    <w:rsid w:val="00134F48"/>
    <w:rsid w:val="00135F0E"/>
    <w:rsid w:val="001373D6"/>
    <w:rsid w:val="00137DC6"/>
    <w:rsid w:val="001400A0"/>
    <w:rsid w:val="0014259A"/>
    <w:rsid w:val="00142D25"/>
    <w:rsid w:val="0014525B"/>
    <w:rsid w:val="00151566"/>
    <w:rsid w:val="001515A5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C4F"/>
    <w:rsid w:val="00170E21"/>
    <w:rsid w:val="001770B0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5DD1"/>
    <w:rsid w:val="0019685B"/>
    <w:rsid w:val="001A0E1F"/>
    <w:rsid w:val="001B15FF"/>
    <w:rsid w:val="001B3D07"/>
    <w:rsid w:val="001B69E7"/>
    <w:rsid w:val="001B6F6A"/>
    <w:rsid w:val="001C16A7"/>
    <w:rsid w:val="001C403F"/>
    <w:rsid w:val="001C7A55"/>
    <w:rsid w:val="001D2768"/>
    <w:rsid w:val="001D33BB"/>
    <w:rsid w:val="001D3C1C"/>
    <w:rsid w:val="001D5A0D"/>
    <w:rsid w:val="001D5C80"/>
    <w:rsid w:val="001D6560"/>
    <w:rsid w:val="001D7BFD"/>
    <w:rsid w:val="001D7C1D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D30B8"/>
    <w:rsid w:val="002D51A7"/>
    <w:rsid w:val="002D6C7E"/>
    <w:rsid w:val="002E26B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44D5"/>
    <w:rsid w:val="00317239"/>
    <w:rsid w:val="00317974"/>
    <w:rsid w:val="0032020C"/>
    <w:rsid w:val="00323247"/>
    <w:rsid w:val="00325CE2"/>
    <w:rsid w:val="003266BE"/>
    <w:rsid w:val="003301DD"/>
    <w:rsid w:val="00332016"/>
    <w:rsid w:val="00332998"/>
    <w:rsid w:val="003329E2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B11"/>
    <w:rsid w:val="00371E83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8780A"/>
    <w:rsid w:val="003904A2"/>
    <w:rsid w:val="00394BB3"/>
    <w:rsid w:val="003952EB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75DB"/>
    <w:rsid w:val="003F11CD"/>
    <w:rsid w:val="003F1816"/>
    <w:rsid w:val="003F1F67"/>
    <w:rsid w:val="003F2622"/>
    <w:rsid w:val="003F2924"/>
    <w:rsid w:val="003F2F7D"/>
    <w:rsid w:val="003F3400"/>
    <w:rsid w:val="003F3C54"/>
    <w:rsid w:val="004010D3"/>
    <w:rsid w:val="00401F63"/>
    <w:rsid w:val="004041F0"/>
    <w:rsid w:val="004044CB"/>
    <w:rsid w:val="00405A1E"/>
    <w:rsid w:val="00406DAC"/>
    <w:rsid w:val="00410AF1"/>
    <w:rsid w:val="00410DD5"/>
    <w:rsid w:val="00414EA8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3633"/>
    <w:rsid w:val="00465127"/>
    <w:rsid w:val="004662EB"/>
    <w:rsid w:val="00466E37"/>
    <w:rsid w:val="00466E71"/>
    <w:rsid w:val="004674F5"/>
    <w:rsid w:val="00473305"/>
    <w:rsid w:val="0047364E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5567"/>
    <w:rsid w:val="004A564F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D55C5"/>
    <w:rsid w:val="004D5BD1"/>
    <w:rsid w:val="004E1B6B"/>
    <w:rsid w:val="004E28F6"/>
    <w:rsid w:val="004E3636"/>
    <w:rsid w:val="004E406A"/>
    <w:rsid w:val="004E411B"/>
    <w:rsid w:val="004E453B"/>
    <w:rsid w:val="004E55DA"/>
    <w:rsid w:val="004E5DA8"/>
    <w:rsid w:val="004E76C0"/>
    <w:rsid w:val="004F001B"/>
    <w:rsid w:val="004F0049"/>
    <w:rsid w:val="004F010D"/>
    <w:rsid w:val="004F11D7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2690C"/>
    <w:rsid w:val="005304C7"/>
    <w:rsid w:val="005305F8"/>
    <w:rsid w:val="00530FD1"/>
    <w:rsid w:val="00532098"/>
    <w:rsid w:val="00532234"/>
    <w:rsid w:val="0053315F"/>
    <w:rsid w:val="00533D8F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7760"/>
    <w:rsid w:val="00577C00"/>
    <w:rsid w:val="00577DB2"/>
    <w:rsid w:val="0058196F"/>
    <w:rsid w:val="00582780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202"/>
    <w:rsid w:val="00656EB7"/>
    <w:rsid w:val="00657352"/>
    <w:rsid w:val="00657A0E"/>
    <w:rsid w:val="0066163D"/>
    <w:rsid w:val="00663B64"/>
    <w:rsid w:val="00663E3A"/>
    <w:rsid w:val="00664840"/>
    <w:rsid w:val="00666C2B"/>
    <w:rsid w:val="00670504"/>
    <w:rsid w:val="00671987"/>
    <w:rsid w:val="00671D7F"/>
    <w:rsid w:val="0067297D"/>
    <w:rsid w:val="00674283"/>
    <w:rsid w:val="00677FFD"/>
    <w:rsid w:val="00680281"/>
    <w:rsid w:val="00681724"/>
    <w:rsid w:val="006817C7"/>
    <w:rsid w:val="006819C9"/>
    <w:rsid w:val="006822D5"/>
    <w:rsid w:val="006825B7"/>
    <w:rsid w:val="00683F27"/>
    <w:rsid w:val="0068508F"/>
    <w:rsid w:val="006852F1"/>
    <w:rsid w:val="006909D1"/>
    <w:rsid w:val="00691141"/>
    <w:rsid w:val="00691308"/>
    <w:rsid w:val="0069142C"/>
    <w:rsid w:val="00691A73"/>
    <w:rsid w:val="0069216A"/>
    <w:rsid w:val="00697B3A"/>
    <w:rsid w:val="006A00CD"/>
    <w:rsid w:val="006A01FA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C108C"/>
    <w:rsid w:val="006C178A"/>
    <w:rsid w:val="006C302F"/>
    <w:rsid w:val="006C4278"/>
    <w:rsid w:val="006C6239"/>
    <w:rsid w:val="006D13B1"/>
    <w:rsid w:val="006D5E51"/>
    <w:rsid w:val="006D70A6"/>
    <w:rsid w:val="006D7AA7"/>
    <w:rsid w:val="006E1282"/>
    <w:rsid w:val="006E19A3"/>
    <w:rsid w:val="006E1E8D"/>
    <w:rsid w:val="006E2215"/>
    <w:rsid w:val="006E2B54"/>
    <w:rsid w:val="006E2E4F"/>
    <w:rsid w:val="006E5318"/>
    <w:rsid w:val="006F06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50CFA"/>
    <w:rsid w:val="007510A9"/>
    <w:rsid w:val="00751427"/>
    <w:rsid w:val="00751608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82C09"/>
    <w:rsid w:val="00783728"/>
    <w:rsid w:val="00783946"/>
    <w:rsid w:val="007878C0"/>
    <w:rsid w:val="0078799E"/>
    <w:rsid w:val="00790830"/>
    <w:rsid w:val="00790DBF"/>
    <w:rsid w:val="00791586"/>
    <w:rsid w:val="007928F4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3CFC"/>
    <w:rsid w:val="007B52DC"/>
    <w:rsid w:val="007C23D8"/>
    <w:rsid w:val="007C2FD7"/>
    <w:rsid w:val="007D33B5"/>
    <w:rsid w:val="007D6D46"/>
    <w:rsid w:val="007D77B3"/>
    <w:rsid w:val="007E05ED"/>
    <w:rsid w:val="007E105A"/>
    <w:rsid w:val="007E2B9F"/>
    <w:rsid w:val="007E3974"/>
    <w:rsid w:val="007E3B36"/>
    <w:rsid w:val="007E4ED8"/>
    <w:rsid w:val="007F465F"/>
    <w:rsid w:val="007F46E6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5A9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5F17"/>
    <w:rsid w:val="0087738F"/>
    <w:rsid w:val="00880402"/>
    <w:rsid w:val="00884177"/>
    <w:rsid w:val="00886515"/>
    <w:rsid w:val="00895884"/>
    <w:rsid w:val="008A1EF1"/>
    <w:rsid w:val="008A3C8A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1283"/>
    <w:rsid w:val="008C149F"/>
    <w:rsid w:val="008C3DA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44E6"/>
    <w:rsid w:val="008E64E1"/>
    <w:rsid w:val="008E758D"/>
    <w:rsid w:val="008E76D5"/>
    <w:rsid w:val="008E76DA"/>
    <w:rsid w:val="008F0465"/>
    <w:rsid w:val="008F1C93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214B"/>
    <w:rsid w:val="00963145"/>
    <w:rsid w:val="0096383A"/>
    <w:rsid w:val="009638AD"/>
    <w:rsid w:val="009665A7"/>
    <w:rsid w:val="00967912"/>
    <w:rsid w:val="009679D6"/>
    <w:rsid w:val="00967DB5"/>
    <w:rsid w:val="009707B8"/>
    <w:rsid w:val="0097428F"/>
    <w:rsid w:val="00975FEA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23F"/>
    <w:rsid w:val="009A45A2"/>
    <w:rsid w:val="009A5564"/>
    <w:rsid w:val="009A6C88"/>
    <w:rsid w:val="009A7297"/>
    <w:rsid w:val="009B02EB"/>
    <w:rsid w:val="009B2AB4"/>
    <w:rsid w:val="009B4F1F"/>
    <w:rsid w:val="009B605B"/>
    <w:rsid w:val="009B6869"/>
    <w:rsid w:val="009B68C1"/>
    <w:rsid w:val="009B699B"/>
    <w:rsid w:val="009B70B2"/>
    <w:rsid w:val="009B792F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AC4"/>
    <w:rsid w:val="009F6CD3"/>
    <w:rsid w:val="009F728C"/>
    <w:rsid w:val="00A0161E"/>
    <w:rsid w:val="00A02231"/>
    <w:rsid w:val="00A041E0"/>
    <w:rsid w:val="00A0456D"/>
    <w:rsid w:val="00A049CF"/>
    <w:rsid w:val="00A06864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28BB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41000"/>
    <w:rsid w:val="00B410B9"/>
    <w:rsid w:val="00B413FD"/>
    <w:rsid w:val="00B41A29"/>
    <w:rsid w:val="00B42AD2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466C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36EC"/>
    <w:rsid w:val="00CB3F8D"/>
    <w:rsid w:val="00CC37E4"/>
    <w:rsid w:val="00CC385E"/>
    <w:rsid w:val="00CC7CCD"/>
    <w:rsid w:val="00CD1807"/>
    <w:rsid w:val="00CD3EA6"/>
    <w:rsid w:val="00CD4716"/>
    <w:rsid w:val="00CD5338"/>
    <w:rsid w:val="00CD6FA0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25394"/>
    <w:rsid w:val="00D26C8C"/>
    <w:rsid w:val="00D302F9"/>
    <w:rsid w:val="00D31AE1"/>
    <w:rsid w:val="00D3401A"/>
    <w:rsid w:val="00D342F6"/>
    <w:rsid w:val="00D343DB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6742B"/>
    <w:rsid w:val="00D74931"/>
    <w:rsid w:val="00D75197"/>
    <w:rsid w:val="00D76F29"/>
    <w:rsid w:val="00D7707B"/>
    <w:rsid w:val="00D77310"/>
    <w:rsid w:val="00D83C73"/>
    <w:rsid w:val="00D91665"/>
    <w:rsid w:val="00D91A3A"/>
    <w:rsid w:val="00D94216"/>
    <w:rsid w:val="00D96531"/>
    <w:rsid w:val="00D965D0"/>
    <w:rsid w:val="00D96E23"/>
    <w:rsid w:val="00D97D75"/>
    <w:rsid w:val="00DA1EA4"/>
    <w:rsid w:val="00DA351C"/>
    <w:rsid w:val="00DA3E3A"/>
    <w:rsid w:val="00DA56F3"/>
    <w:rsid w:val="00DA5CF3"/>
    <w:rsid w:val="00DA610C"/>
    <w:rsid w:val="00DB299A"/>
    <w:rsid w:val="00DB2B75"/>
    <w:rsid w:val="00DB7488"/>
    <w:rsid w:val="00DB7A8D"/>
    <w:rsid w:val="00DC03CC"/>
    <w:rsid w:val="00DC0B7D"/>
    <w:rsid w:val="00DC2859"/>
    <w:rsid w:val="00DC4DBF"/>
    <w:rsid w:val="00DC74D3"/>
    <w:rsid w:val="00DD354B"/>
    <w:rsid w:val="00DD6FBD"/>
    <w:rsid w:val="00DE2E0C"/>
    <w:rsid w:val="00DE4669"/>
    <w:rsid w:val="00DE49DB"/>
    <w:rsid w:val="00DE573B"/>
    <w:rsid w:val="00DE58FC"/>
    <w:rsid w:val="00DE6FD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13C80"/>
    <w:rsid w:val="00E15697"/>
    <w:rsid w:val="00E16191"/>
    <w:rsid w:val="00E16874"/>
    <w:rsid w:val="00E16885"/>
    <w:rsid w:val="00E20546"/>
    <w:rsid w:val="00E2135A"/>
    <w:rsid w:val="00E22AAE"/>
    <w:rsid w:val="00E2489D"/>
    <w:rsid w:val="00E2513A"/>
    <w:rsid w:val="00E32EB9"/>
    <w:rsid w:val="00E33A69"/>
    <w:rsid w:val="00E33E56"/>
    <w:rsid w:val="00E37DB4"/>
    <w:rsid w:val="00E408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45DA"/>
    <w:rsid w:val="00E749D4"/>
    <w:rsid w:val="00E77C12"/>
    <w:rsid w:val="00E8059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3E30"/>
    <w:rsid w:val="00EA5BC5"/>
    <w:rsid w:val="00EA65C7"/>
    <w:rsid w:val="00EA68C0"/>
    <w:rsid w:val="00EA7F2A"/>
    <w:rsid w:val="00EB1035"/>
    <w:rsid w:val="00EB25A1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770E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87AF2"/>
    <w:rsid w:val="00F92490"/>
    <w:rsid w:val="00F9262F"/>
    <w:rsid w:val="00F94982"/>
    <w:rsid w:val="00F9693B"/>
    <w:rsid w:val="00FA097A"/>
    <w:rsid w:val="00FA193E"/>
    <w:rsid w:val="00FA1B02"/>
    <w:rsid w:val="00FA2595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68D1"/>
    <w:rsid w:val="00FD78F2"/>
    <w:rsid w:val="00FD7944"/>
    <w:rsid w:val="00FD7F70"/>
    <w:rsid w:val="00FE119B"/>
    <w:rsid w:val="00FE4042"/>
    <w:rsid w:val="00FE42F7"/>
    <w:rsid w:val="00FE4457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2</cp:revision>
  <cp:lastPrinted>2022-10-04T17:35:00Z</cp:lastPrinted>
  <dcterms:created xsi:type="dcterms:W3CDTF">2022-11-30T20:42:00Z</dcterms:created>
  <dcterms:modified xsi:type="dcterms:W3CDTF">2022-11-30T20:42:00Z</dcterms:modified>
</cp:coreProperties>
</file>